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4C364" w14:textId="77777777" w:rsidR="00AB47BE" w:rsidRPr="00B649D7" w:rsidRDefault="00AB47BE" w:rsidP="00AB47BE">
      <w:pPr>
        <w:pStyle w:val="a3"/>
        <w:ind w:firstLine="0"/>
        <w:rPr>
          <w:sz w:val="24"/>
          <w:szCs w:val="24"/>
        </w:rPr>
      </w:pPr>
      <w:r w:rsidRPr="00B649D7">
        <w:object w:dxaOrig="1668" w:dyaOrig="2204" w14:anchorId="05991A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51.6pt" o:ole="">
            <v:imagedata r:id="rId6" o:title=""/>
          </v:shape>
          <o:OLEObject Type="Embed" ProgID="CorelDRAW.Graphic.6" ShapeID="_x0000_i1025" DrawAspect="Content" ObjectID="_1734942447" r:id="rId7"/>
        </w:object>
      </w:r>
    </w:p>
    <w:p w14:paraId="05889E7C" w14:textId="77777777" w:rsidR="00AB47BE" w:rsidRPr="00D145A6" w:rsidRDefault="00AB47BE" w:rsidP="00AB47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5A6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14:paraId="6534B5A4" w14:textId="77777777" w:rsidR="00AB47BE" w:rsidRPr="00D145A6" w:rsidRDefault="00AB47BE" w:rsidP="00AB47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5A6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14:paraId="32293011" w14:textId="77777777" w:rsidR="00AB47BE" w:rsidRPr="00D145A6" w:rsidRDefault="00AB47BE" w:rsidP="00AB47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5A6">
        <w:rPr>
          <w:rFonts w:ascii="Times New Roman" w:hAnsi="Times New Roman" w:cs="Times New Roman"/>
          <w:b/>
          <w:sz w:val="24"/>
          <w:szCs w:val="24"/>
        </w:rPr>
        <w:t xml:space="preserve">городское поселение «поселок Новый </w:t>
      </w:r>
      <w:proofErr w:type="spellStart"/>
      <w:r w:rsidRPr="00D145A6">
        <w:rPr>
          <w:rFonts w:ascii="Times New Roman" w:hAnsi="Times New Roman" w:cs="Times New Roman"/>
          <w:b/>
          <w:sz w:val="24"/>
          <w:szCs w:val="24"/>
        </w:rPr>
        <w:t>Уоян</w:t>
      </w:r>
      <w:proofErr w:type="spellEnd"/>
      <w:r w:rsidRPr="00D145A6">
        <w:rPr>
          <w:rFonts w:ascii="Times New Roman" w:hAnsi="Times New Roman" w:cs="Times New Roman"/>
          <w:b/>
          <w:sz w:val="24"/>
          <w:szCs w:val="24"/>
        </w:rPr>
        <w:t>»</w:t>
      </w:r>
    </w:p>
    <w:p w14:paraId="7125CDB2" w14:textId="77777777" w:rsidR="00AB47BE" w:rsidRPr="00D145A6" w:rsidRDefault="00AB47BE" w:rsidP="00AB47B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45A6">
        <w:rPr>
          <w:rFonts w:ascii="Times New Roman" w:hAnsi="Times New Roman" w:cs="Times New Roman"/>
          <w:b/>
          <w:sz w:val="24"/>
          <w:szCs w:val="24"/>
        </w:rPr>
        <w:t xml:space="preserve">Северо-Байкальского района Республики Бурятия </w:t>
      </w:r>
      <w:r w:rsidRPr="00D145A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D145A6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14:paraId="5251177B" w14:textId="35121BFD" w:rsidR="00AB47BE" w:rsidRPr="00B649D7" w:rsidRDefault="00AB425A" w:rsidP="00AB47BE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r w:rsidR="00D145A6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5D774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145A6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B47BE">
        <w:rPr>
          <w:rFonts w:ascii="Times New Roman" w:hAnsi="Times New Roman" w:cs="Times New Roman"/>
          <w:b/>
          <w:sz w:val="28"/>
          <w:szCs w:val="28"/>
        </w:rPr>
        <w:t>с</w:t>
      </w:r>
      <w:r w:rsidR="00AB47BE" w:rsidRPr="00B649D7">
        <w:rPr>
          <w:rFonts w:ascii="Times New Roman" w:hAnsi="Times New Roman" w:cs="Times New Roman"/>
          <w:b/>
          <w:sz w:val="28"/>
          <w:szCs w:val="28"/>
        </w:rPr>
        <w:t>ессия</w:t>
      </w:r>
    </w:p>
    <w:p w14:paraId="0BFEA03B" w14:textId="77777777" w:rsidR="00AB47BE" w:rsidRPr="00B649D7" w:rsidRDefault="00000000" w:rsidP="00AB47B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DA1ABED">
          <v:line id="_x0000_s1026" style="position:absolute;left:0;text-align:left;z-index:251657216" from="-7.65pt,2.8pt" to="514.35pt,2.8pt" strokecolor="yellow" strokeweight="3p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E4D82B5">
          <v:line id="_x0000_s1027" style="position:absolute;left:0;text-align:left;z-index:251658240" from="-7.65pt,11.8pt" to="514.35pt,11.8pt" strokecolor="aqua" strokeweight="3pt"/>
        </w:pict>
      </w:r>
    </w:p>
    <w:p w14:paraId="4255A30B" w14:textId="779D222B" w:rsidR="00F30B67" w:rsidRPr="00D145A6" w:rsidRDefault="00F30B67" w:rsidP="00F30B67">
      <w:pPr>
        <w:tabs>
          <w:tab w:val="left" w:pos="8222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145A6">
        <w:rPr>
          <w:rFonts w:ascii="Times New Roman" w:hAnsi="Times New Roman" w:cs="Times New Roman"/>
          <w:b/>
          <w:sz w:val="28"/>
          <w:szCs w:val="24"/>
        </w:rPr>
        <w:t>Решение</w:t>
      </w:r>
      <w:r w:rsidR="00345963" w:rsidRPr="00D145A6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003B544D" w14:textId="37C0B022" w:rsidR="00AB47BE" w:rsidRDefault="00D145A6" w:rsidP="00D145A6">
      <w:pPr>
        <w:tabs>
          <w:tab w:val="left" w:pos="822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>30.12</w:t>
      </w:r>
      <w:r w:rsidR="005E768A">
        <w:rPr>
          <w:rFonts w:ascii="Times New Roman" w:hAnsi="Times New Roman" w:cs="Times New Roman"/>
          <w:b/>
          <w:sz w:val="26"/>
          <w:szCs w:val="26"/>
        </w:rPr>
        <w:t>.</w:t>
      </w:r>
      <w:r w:rsidR="00AB47BE" w:rsidRPr="00B649D7">
        <w:rPr>
          <w:rFonts w:ascii="Times New Roman" w:hAnsi="Times New Roman" w:cs="Times New Roman"/>
          <w:b/>
          <w:sz w:val="26"/>
          <w:szCs w:val="26"/>
        </w:rPr>
        <w:t>20</w:t>
      </w:r>
      <w:r w:rsidR="001A48FE" w:rsidRPr="001A48FE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="00AB47BE" w:rsidRPr="00B649D7">
        <w:rPr>
          <w:rFonts w:ascii="Times New Roman" w:hAnsi="Times New Roman" w:cs="Times New Roman"/>
          <w:b/>
          <w:sz w:val="26"/>
          <w:szCs w:val="26"/>
        </w:rPr>
        <w:t xml:space="preserve"> г.                                                                                                 №</w:t>
      </w:r>
      <w:r w:rsidR="005E768A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142</w:t>
      </w:r>
      <w:r w:rsidR="00AB47BE" w:rsidRPr="00B649D7">
        <w:rPr>
          <w:rFonts w:ascii="Times New Roman" w:hAnsi="Times New Roman" w:cs="Times New Roman"/>
          <w:b/>
          <w:sz w:val="26"/>
          <w:szCs w:val="26"/>
        </w:rPr>
        <w:t>-</w:t>
      </w:r>
      <w:r w:rsidR="00AB47BE" w:rsidRPr="00B649D7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</w:p>
    <w:p w14:paraId="7F1DB4DB" w14:textId="77777777" w:rsidR="00AB47BE" w:rsidRDefault="00AB47BE" w:rsidP="00AB47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1B0402E" w14:textId="77777777" w:rsidR="00F10C36" w:rsidRPr="00F10C36" w:rsidRDefault="00F10C36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О включении в </w:t>
      </w:r>
      <w:proofErr w:type="gramStart"/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>реестр  муниципальной</w:t>
      </w:r>
      <w:proofErr w:type="gramEnd"/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 собственности </w:t>
      </w:r>
    </w:p>
    <w:p w14:paraId="519AE7EC" w14:textId="77777777" w:rsidR="00F10C36" w:rsidRPr="00F10C36" w:rsidRDefault="00F10C36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образования </w:t>
      </w:r>
      <w:r w:rsidR="00CC00A3">
        <w:rPr>
          <w:rFonts w:ascii="Times New Roman" w:eastAsia="Times New Roman" w:hAnsi="Times New Roman" w:cs="Times New Roman"/>
          <w:b/>
          <w:sz w:val="24"/>
          <w:szCs w:val="24"/>
        </w:rPr>
        <w:t>городское поселение</w:t>
      </w:r>
    </w:p>
    <w:p w14:paraId="739FE3EC" w14:textId="0DE3BC83" w:rsidR="00D145A6" w:rsidRDefault="00F10C36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 «п</w:t>
      </w:r>
      <w:r w:rsidR="00D145A6">
        <w:rPr>
          <w:rFonts w:ascii="Times New Roman" w:eastAsia="Times New Roman" w:hAnsi="Times New Roman" w:cs="Times New Roman"/>
          <w:b/>
          <w:sz w:val="24"/>
          <w:szCs w:val="24"/>
        </w:rPr>
        <w:t xml:space="preserve">оселок </w:t>
      </w: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Новый </w:t>
      </w:r>
      <w:proofErr w:type="spellStart"/>
      <w:proofErr w:type="gramStart"/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>Уоян</w:t>
      </w:r>
      <w:proofErr w:type="spellEnd"/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»  </w:t>
      </w:r>
      <w:r w:rsidR="00D145A6">
        <w:rPr>
          <w:rFonts w:ascii="Times New Roman" w:eastAsia="Times New Roman" w:hAnsi="Times New Roman" w:cs="Times New Roman"/>
          <w:b/>
          <w:sz w:val="24"/>
          <w:szCs w:val="24"/>
        </w:rPr>
        <w:t>имущества</w:t>
      </w:r>
      <w:proofErr w:type="gramEnd"/>
      <w:r w:rsidR="00D145A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от  муниципального образования </w:t>
      </w:r>
    </w:p>
    <w:p w14:paraId="6B969799" w14:textId="46061D53" w:rsidR="00F10C36" w:rsidRPr="00F10C36" w:rsidRDefault="00F10C36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>«Северо-Байкальский район»</w:t>
      </w:r>
    </w:p>
    <w:p w14:paraId="0B42BF1F" w14:textId="77777777" w:rsidR="00F10C36" w:rsidRPr="00F10C36" w:rsidRDefault="00F10C36" w:rsidP="00F10C36">
      <w:pPr>
        <w:pStyle w:val="2"/>
        <w:ind w:firstLine="0"/>
        <w:jc w:val="left"/>
        <w:rPr>
          <w:b/>
          <w:sz w:val="24"/>
          <w:szCs w:val="24"/>
        </w:rPr>
      </w:pPr>
    </w:p>
    <w:p w14:paraId="1AAAC987" w14:textId="77777777" w:rsidR="00F10C36" w:rsidRPr="00F10C36" w:rsidRDefault="00F10C36" w:rsidP="00F10C36">
      <w:pPr>
        <w:pStyle w:val="2"/>
        <w:rPr>
          <w:b/>
        </w:rPr>
      </w:pPr>
      <w:r w:rsidRPr="00F10C36">
        <w:t xml:space="preserve">В соответствии </w:t>
      </w:r>
      <w:proofErr w:type="gramStart"/>
      <w:r w:rsidRPr="00F10C36">
        <w:t>с  Федеральным</w:t>
      </w:r>
      <w:proofErr w:type="gramEnd"/>
      <w:r w:rsidRPr="00F10C36">
        <w:t xml:space="preserve">  законом  от 06.10.2003 г. № 131-ФЗ «Об общих принципах организации местного самоуправления в Российской Федерации», Совет депутатов муниципального образования </w:t>
      </w:r>
      <w:r w:rsidR="00CC00A3">
        <w:t>городское поселение</w:t>
      </w:r>
      <w:r w:rsidRPr="00F10C36">
        <w:t xml:space="preserve"> «поселок Новый </w:t>
      </w:r>
      <w:proofErr w:type="spellStart"/>
      <w:r w:rsidRPr="00F10C36">
        <w:t>Уоян</w:t>
      </w:r>
      <w:proofErr w:type="spellEnd"/>
      <w:r w:rsidRPr="00F10C36">
        <w:t xml:space="preserve">» </w:t>
      </w:r>
      <w:r w:rsidRPr="00F10C36">
        <w:rPr>
          <w:lang w:val="en-US"/>
        </w:rPr>
        <w:t>V</w:t>
      </w:r>
      <w:r w:rsidRPr="00F10C36">
        <w:t xml:space="preserve"> созыва </w:t>
      </w:r>
      <w:r w:rsidRPr="00F10C36">
        <w:rPr>
          <w:b/>
        </w:rPr>
        <w:t xml:space="preserve">решил: </w:t>
      </w:r>
    </w:p>
    <w:p w14:paraId="2501FB8A" w14:textId="77777777" w:rsidR="00F10C36" w:rsidRPr="00F10C36" w:rsidRDefault="00F10C36" w:rsidP="00F10C3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581B9926" w14:textId="710D3700" w:rsidR="00F10C36" w:rsidRDefault="00F10C36" w:rsidP="00F10C3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10C36">
        <w:rPr>
          <w:rFonts w:ascii="Times New Roman" w:eastAsia="Times New Roman" w:hAnsi="Times New Roman" w:cs="Times New Roman"/>
          <w:sz w:val="28"/>
          <w:szCs w:val="28"/>
        </w:rPr>
        <w:t>Включить  в</w:t>
      </w:r>
      <w:proofErr w:type="gramEnd"/>
      <w:r w:rsidRPr="00F10C36">
        <w:rPr>
          <w:rFonts w:ascii="Times New Roman" w:eastAsia="Times New Roman" w:hAnsi="Times New Roman" w:cs="Times New Roman"/>
          <w:sz w:val="28"/>
          <w:szCs w:val="28"/>
        </w:rPr>
        <w:t xml:space="preserve"> реестр  муниципальной собственности  муниципального образования городско</w:t>
      </w:r>
      <w:r w:rsidR="00F30B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0C36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F30B67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10C36">
        <w:rPr>
          <w:rFonts w:ascii="Times New Roman" w:eastAsia="Times New Roman" w:hAnsi="Times New Roman" w:cs="Times New Roman"/>
          <w:sz w:val="28"/>
          <w:szCs w:val="28"/>
        </w:rPr>
        <w:t xml:space="preserve">  «поселок Нов</w:t>
      </w:r>
      <w:r w:rsidR="00CC00A3">
        <w:rPr>
          <w:rFonts w:ascii="Times New Roman" w:eastAsia="Times New Roman" w:hAnsi="Times New Roman" w:cs="Times New Roman"/>
          <w:sz w:val="28"/>
          <w:szCs w:val="28"/>
        </w:rPr>
        <w:t xml:space="preserve">ый </w:t>
      </w:r>
      <w:proofErr w:type="spellStart"/>
      <w:r w:rsidR="00CC00A3">
        <w:rPr>
          <w:rFonts w:ascii="Times New Roman" w:eastAsia="Times New Roman" w:hAnsi="Times New Roman" w:cs="Times New Roman"/>
          <w:sz w:val="28"/>
          <w:szCs w:val="28"/>
        </w:rPr>
        <w:t>Уоян</w:t>
      </w:r>
      <w:proofErr w:type="spellEnd"/>
      <w:r w:rsidR="00CC00A3">
        <w:rPr>
          <w:rFonts w:ascii="Times New Roman" w:eastAsia="Times New Roman" w:hAnsi="Times New Roman" w:cs="Times New Roman"/>
          <w:sz w:val="28"/>
          <w:szCs w:val="28"/>
        </w:rPr>
        <w:t xml:space="preserve">»  </w:t>
      </w:r>
      <w:r w:rsidR="00D145A6">
        <w:rPr>
          <w:rFonts w:ascii="Times New Roman" w:eastAsia="Times New Roman" w:hAnsi="Times New Roman" w:cs="Times New Roman"/>
          <w:sz w:val="28"/>
          <w:szCs w:val="28"/>
        </w:rPr>
        <w:t xml:space="preserve">имущество </w:t>
      </w:r>
      <w:r w:rsidRPr="00F10C36">
        <w:rPr>
          <w:rFonts w:ascii="Times New Roman" w:eastAsia="Times New Roman" w:hAnsi="Times New Roman" w:cs="Times New Roman"/>
          <w:sz w:val="28"/>
          <w:szCs w:val="28"/>
        </w:rPr>
        <w:t xml:space="preserve"> от  муниципального образования «Северо-Байкальский район», согласно приложения</w:t>
      </w:r>
      <w:r w:rsidR="005D774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517F6EC" w14:textId="3368C36E" w:rsidR="00D145A6" w:rsidRDefault="00D145A6" w:rsidP="00D145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1E2B00" w14:textId="77777777" w:rsidR="00D145A6" w:rsidRDefault="00D145A6" w:rsidP="00D145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24" w:type="dxa"/>
        <w:tblInd w:w="14" w:type="dxa"/>
        <w:tblCellMar>
          <w:top w:w="7" w:type="dxa"/>
          <w:right w:w="49" w:type="dxa"/>
        </w:tblCellMar>
        <w:tblLook w:val="04A0" w:firstRow="1" w:lastRow="0" w:firstColumn="1" w:lastColumn="0" w:noHBand="0" w:noVBand="1"/>
      </w:tblPr>
      <w:tblGrid>
        <w:gridCol w:w="538"/>
        <w:gridCol w:w="6380"/>
        <w:gridCol w:w="1477"/>
        <w:gridCol w:w="1529"/>
      </w:tblGrid>
      <w:tr w:rsidR="00D145A6" w14:paraId="73764598" w14:textId="77777777" w:rsidTr="00E05B34">
        <w:trPr>
          <w:trHeight w:val="56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6C563" w14:textId="77777777" w:rsidR="00D145A6" w:rsidRDefault="00D145A6" w:rsidP="00E05B34">
            <w:pPr>
              <w:spacing w:after="0"/>
              <w:ind w:left="46"/>
            </w:pPr>
            <w:r w:rsidRPr="002A1AD1"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F48E5" w14:textId="77777777" w:rsidR="00D145A6" w:rsidRDefault="00D145A6" w:rsidP="00E05B34">
            <w:pPr>
              <w:spacing w:after="0"/>
              <w:ind w:right="62"/>
              <w:jc w:val="center"/>
            </w:pPr>
            <w:r w:rsidRPr="002A1AD1">
              <w:rPr>
                <w:rFonts w:ascii="Times New Roman" w:eastAsia="Times New Roman" w:hAnsi="Times New Roman" w:cs="Times New Roman"/>
                <w:sz w:val="24"/>
              </w:rPr>
              <w:t xml:space="preserve">Наименование объекта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C628A" w14:textId="77777777" w:rsidR="00D145A6" w:rsidRDefault="00D145A6" w:rsidP="00E05B34">
            <w:pPr>
              <w:spacing w:after="0"/>
              <w:jc w:val="center"/>
            </w:pPr>
            <w:r w:rsidRPr="002A1AD1">
              <w:rPr>
                <w:rFonts w:ascii="Times New Roman" w:eastAsia="Times New Roman" w:hAnsi="Times New Roman" w:cs="Times New Roman"/>
                <w:sz w:val="24"/>
              </w:rPr>
              <w:t xml:space="preserve">Количество, шт.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D30CF" w14:textId="77777777" w:rsidR="00D145A6" w:rsidRDefault="00D145A6" w:rsidP="00E05B34">
            <w:pPr>
              <w:spacing w:after="0"/>
              <w:jc w:val="center"/>
            </w:pPr>
            <w:r w:rsidRPr="002A1AD1">
              <w:rPr>
                <w:rFonts w:ascii="Times New Roman" w:eastAsia="Times New Roman" w:hAnsi="Times New Roman" w:cs="Times New Roman"/>
                <w:sz w:val="24"/>
              </w:rPr>
              <w:t xml:space="preserve">Стоимость, руб. </w:t>
            </w:r>
          </w:p>
        </w:tc>
      </w:tr>
      <w:tr w:rsidR="00D145A6" w14:paraId="44658B0E" w14:textId="77777777" w:rsidTr="00E05B34">
        <w:trPr>
          <w:trHeight w:val="1114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8D49A" w14:textId="77777777" w:rsidR="00D145A6" w:rsidRDefault="00D145A6" w:rsidP="00E05B34">
            <w:pPr>
              <w:spacing w:after="0"/>
              <w:ind w:right="59"/>
              <w:jc w:val="center"/>
            </w:pPr>
            <w:r w:rsidRPr="002A1AD1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0DF81" w14:textId="2303DCEF" w:rsidR="00D145A6" w:rsidRDefault="00D145A6" w:rsidP="00E05B34">
            <w:pPr>
              <w:spacing w:after="0"/>
            </w:pPr>
            <w:r w:rsidRPr="00155FEB">
              <w:rPr>
                <w:rFonts w:ascii="Times New Roman" w:eastAsia="Times New Roman" w:hAnsi="Times New Roman" w:cs="Times New Roman"/>
                <w:sz w:val="24"/>
              </w:rPr>
              <w:t>Дворовая территория в Республике Бурятия, Северо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155FEB">
              <w:rPr>
                <w:rFonts w:ascii="Times New Roman" w:eastAsia="Times New Roman" w:hAnsi="Times New Roman" w:cs="Times New Roman"/>
                <w:sz w:val="24"/>
              </w:rPr>
              <w:t xml:space="preserve">Байкальский район, поселок Новый </w:t>
            </w:r>
            <w:proofErr w:type="spellStart"/>
            <w:r w:rsidRPr="00155FEB">
              <w:rPr>
                <w:rFonts w:ascii="Times New Roman" w:eastAsia="Times New Roman" w:hAnsi="Times New Roman" w:cs="Times New Roman"/>
                <w:sz w:val="24"/>
              </w:rPr>
              <w:t>Уоян</w:t>
            </w:r>
            <w:proofErr w:type="spellEnd"/>
            <w:r w:rsidRPr="00155FEB">
              <w:rPr>
                <w:rFonts w:ascii="Times New Roman" w:eastAsia="Times New Roman" w:hAnsi="Times New Roman" w:cs="Times New Roman"/>
                <w:sz w:val="24"/>
              </w:rPr>
              <w:t xml:space="preserve">, около домов ул. 40 лет Победы, д. 33, 31, 35; ул. </w:t>
            </w:r>
            <w:r w:rsidRPr="002A1AD1">
              <w:rPr>
                <w:rFonts w:ascii="Times New Roman" w:eastAsia="Times New Roman" w:hAnsi="Times New Roman" w:cs="Times New Roman"/>
                <w:sz w:val="24"/>
              </w:rPr>
              <w:t xml:space="preserve">Российская, д. 1, 3, 4, 5, 7; пер. Алтайский, д. 2, 4, 6, 7, 9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B1D40" w14:textId="77777777" w:rsidR="00D145A6" w:rsidRDefault="00D145A6" w:rsidP="00E05B34">
            <w:pPr>
              <w:spacing w:after="0"/>
              <w:ind w:right="61"/>
              <w:jc w:val="center"/>
            </w:pPr>
            <w:r w:rsidRPr="002A1AD1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DDB5F" w14:textId="77777777" w:rsidR="00D145A6" w:rsidRDefault="00D145A6" w:rsidP="00E05B34">
            <w:pPr>
              <w:spacing w:after="0"/>
              <w:ind w:left="29"/>
            </w:pPr>
            <w:r w:rsidRPr="002A1AD1">
              <w:rPr>
                <w:rFonts w:ascii="Times New Roman" w:eastAsia="Times New Roman" w:hAnsi="Times New Roman" w:cs="Times New Roman"/>
                <w:sz w:val="24"/>
              </w:rPr>
              <w:t xml:space="preserve">1 970 668,80 </w:t>
            </w:r>
          </w:p>
        </w:tc>
      </w:tr>
    </w:tbl>
    <w:p w14:paraId="7CC2D9A7" w14:textId="77777777" w:rsidR="00D145A6" w:rsidRDefault="00D145A6" w:rsidP="00D145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040A5C4" w14:textId="3B4E83A0" w:rsidR="00F10C36" w:rsidRPr="005D7740" w:rsidRDefault="00F10C36" w:rsidP="00AE357E">
      <w:pPr>
        <w:pStyle w:val="2"/>
        <w:numPr>
          <w:ilvl w:val="0"/>
          <w:numId w:val="2"/>
        </w:numPr>
        <w:ind w:firstLine="0"/>
      </w:pPr>
      <w:r w:rsidRPr="00F10C36">
        <w:t>Настоящее решение вступает в силу со дня его подписания и подлежит обнародованию.</w:t>
      </w:r>
    </w:p>
    <w:p w14:paraId="1B240A20" w14:textId="77777777" w:rsidR="00CF7C67" w:rsidRDefault="00CF7C67" w:rsidP="00CF7C67">
      <w:pPr>
        <w:spacing w:after="0" w:line="240" w:lineRule="exact"/>
        <w:rPr>
          <w:rFonts w:ascii="Times New Roman" w:hAnsi="Times New Roman" w:cs="Times New Roman"/>
          <w:b/>
          <w:szCs w:val="28"/>
        </w:rPr>
      </w:pPr>
    </w:p>
    <w:p w14:paraId="50A530C3" w14:textId="77777777" w:rsidR="00CF7C67" w:rsidRDefault="00CF7C67" w:rsidP="00CF7C67">
      <w:pPr>
        <w:spacing w:after="0" w:line="240" w:lineRule="exact"/>
        <w:rPr>
          <w:rFonts w:ascii="Times New Roman" w:hAnsi="Times New Roman" w:cs="Times New Roman"/>
          <w:b/>
          <w:szCs w:val="28"/>
        </w:rPr>
      </w:pPr>
    </w:p>
    <w:p w14:paraId="6C4C7916" w14:textId="77777777" w:rsidR="00CF7C67" w:rsidRPr="00CF7C67" w:rsidRDefault="00345963" w:rsidP="00CF7C67">
      <w:pPr>
        <w:spacing w:after="0" w:line="240" w:lineRule="exact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П</w:t>
      </w:r>
      <w:r w:rsidR="00CF7C67" w:rsidRPr="00CF7C67">
        <w:rPr>
          <w:rFonts w:ascii="Times New Roman" w:hAnsi="Times New Roman" w:cs="Times New Roman"/>
          <w:b/>
          <w:szCs w:val="28"/>
        </w:rPr>
        <w:t>редседател</w:t>
      </w:r>
      <w:r>
        <w:rPr>
          <w:rFonts w:ascii="Times New Roman" w:hAnsi="Times New Roman" w:cs="Times New Roman"/>
          <w:b/>
          <w:szCs w:val="28"/>
        </w:rPr>
        <w:t>ь</w:t>
      </w:r>
      <w:r w:rsidR="00CF7C67" w:rsidRPr="00CF7C67">
        <w:rPr>
          <w:rFonts w:ascii="Times New Roman" w:hAnsi="Times New Roman" w:cs="Times New Roman"/>
          <w:b/>
          <w:szCs w:val="28"/>
        </w:rPr>
        <w:t xml:space="preserve"> Совета депутатов</w:t>
      </w:r>
    </w:p>
    <w:p w14:paraId="4CCE2F70" w14:textId="77777777" w:rsidR="00CF7C67" w:rsidRPr="00CF7C67" w:rsidRDefault="00CF7C67" w:rsidP="00CF7C67">
      <w:pPr>
        <w:spacing w:after="0" w:line="240" w:lineRule="exact"/>
        <w:rPr>
          <w:rFonts w:ascii="Times New Roman" w:hAnsi="Times New Roman" w:cs="Times New Roman"/>
          <w:b/>
          <w:szCs w:val="28"/>
        </w:rPr>
      </w:pPr>
      <w:r w:rsidRPr="00CF7C67">
        <w:rPr>
          <w:rFonts w:ascii="Times New Roman" w:hAnsi="Times New Roman" w:cs="Times New Roman"/>
          <w:b/>
          <w:szCs w:val="28"/>
        </w:rPr>
        <w:t>муниципального образования</w:t>
      </w:r>
    </w:p>
    <w:p w14:paraId="1CFEABA3" w14:textId="77777777" w:rsidR="00F10C36" w:rsidRPr="004077F9" w:rsidRDefault="00CF7C67" w:rsidP="00CF7C67">
      <w:pPr>
        <w:spacing w:after="0"/>
        <w:rPr>
          <w:rFonts w:ascii="Calibri" w:eastAsia="Times New Roman" w:hAnsi="Calibri" w:cs="Times New Roman"/>
          <w:sz w:val="24"/>
          <w:szCs w:val="24"/>
        </w:rPr>
      </w:pPr>
      <w:r w:rsidRPr="00CF7C67">
        <w:rPr>
          <w:rFonts w:ascii="Times New Roman" w:hAnsi="Times New Roman" w:cs="Times New Roman"/>
          <w:b/>
          <w:szCs w:val="28"/>
        </w:rPr>
        <w:t xml:space="preserve">городское </w:t>
      </w:r>
      <w:proofErr w:type="gramStart"/>
      <w:r w:rsidRPr="00CF7C67">
        <w:rPr>
          <w:rFonts w:ascii="Times New Roman" w:hAnsi="Times New Roman" w:cs="Times New Roman"/>
          <w:b/>
          <w:szCs w:val="28"/>
        </w:rPr>
        <w:t>поселение  «</w:t>
      </w:r>
      <w:proofErr w:type="gramEnd"/>
      <w:r w:rsidRPr="00CF7C67">
        <w:rPr>
          <w:rFonts w:ascii="Times New Roman" w:hAnsi="Times New Roman" w:cs="Times New Roman"/>
          <w:b/>
          <w:szCs w:val="28"/>
        </w:rPr>
        <w:t xml:space="preserve">п. Новый </w:t>
      </w:r>
      <w:proofErr w:type="spellStart"/>
      <w:r w:rsidRPr="00CF7C67">
        <w:rPr>
          <w:rFonts w:ascii="Times New Roman" w:hAnsi="Times New Roman" w:cs="Times New Roman"/>
          <w:b/>
          <w:szCs w:val="28"/>
        </w:rPr>
        <w:t>Уоян</w:t>
      </w:r>
      <w:proofErr w:type="spellEnd"/>
      <w:r w:rsidRPr="00CF7C67">
        <w:rPr>
          <w:rFonts w:ascii="Times New Roman" w:hAnsi="Times New Roman" w:cs="Times New Roman"/>
          <w:b/>
          <w:szCs w:val="28"/>
        </w:rPr>
        <w:t>»</w:t>
      </w:r>
      <w:r w:rsidRPr="00CF7C67">
        <w:rPr>
          <w:rFonts w:ascii="Times New Roman" w:hAnsi="Times New Roman" w:cs="Times New Roman"/>
          <w:b/>
          <w:szCs w:val="28"/>
        </w:rPr>
        <w:tab/>
      </w:r>
      <w:r w:rsidRPr="00CF7C67">
        <w:rPr>
          <w:rFonts w:ascii="Times New Roman" w:hAnsi="Times New Roman" w:cs="Times New Roman"/>
          <w:b/>
          <w:szCs w:val="28"/>
        </w:rPr>
        <w:tab/>
      </w:r>
      <w:r w:rsidRPr="00CF7C67">
        <w:rPr>
          <w:rFonts w:ascii="Times New Roman" w:hAnsi="Times New Roman" w:cs="Times New Roman"/>
          <w:b/>
          <w:szCs w:val="28"/>
        </w:rPr>
        <w:tab/>
      </w:r>
      <w:r w:rsidRPr="00CF7C67">
        <w:rPr>
          <w:rFonts w:ascii="Times New Roman" w:hAnsi="Times New Roman" w:cs="Times New Roman"/>
          <w:b/>
          <w:szCs w:val="28"/>
        </w:rPr>
        <w:tab/>
      </w:r>
      <w:r w:rsidRPr="00CF7C67">
        <w:rPr>
          <w:rFonts w:ascii="Times New Roman" w:hAnsi="Times New Roman" w:cs="Times New Roman"/>
          <w:b/>
          <w:szCs w:val="28"/>
        </w:rPr>
        <w:tab/>
      </w:r>
      <w:proofErr w:type="spellStart"/>
      <w:r w:rsidR="00345963">
        <w:rPr>
          <w:rFonts w:ascii="Times New Roman" w:hAnsi="Times New Roman" w:cs="Times New Roman"/>
          <w:b/>
          <w:szCs w:val="28"/>
        </w:rPr>
        <w:t>Е.П.Бондаренко</w:t>
      </w:r>
      <w:proofErr w:type="spellEnd"/>
    </w:p>
    <w:p w14:paraId="710B5EC8" w14:textId="77777777" w:rsidR="00F10C36" w:rsidRPr="00F10C36" w:rsidRDefault="00F10C36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40254D" w14:textId="77777777" w:rsidR="00CC00A3" w:rsidRDefault="00CC00A3" w:rsidP="00F10C3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E3E48C" w14:textId="77777777" w:rsidR="00F57D94" w:rsidRPr="00CF7C67" w:rsidRDefault="00CC00A3" w:rsidP="00F57D94">
      <w:pPr>
        <w:spacing w:after="0" w:line="240" w:lineRule="exact"/>
        <w:rPr>
          <w:rFonts w:ascii="Times New Roman" w:hAnsi="Times New Roman" w:cs="Times New Roman"/>
          <w:b/>
          <w:szCs w:val="28"/>
        </w:rPr>
      </w:pPr>
      <w:r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</w:t>
      </w:r>
      <w:r w:rsidR="00F57D94" w:rsidRPr="00CF7C67">
        <w:rPr>
          <w:rFonts w:ascii="Times New Roman" w:hAnsi="Times New Roman" w:cs="Times New Roman"/>
          <w:b/>
          <w:szCs w:val="28"/>
        </w:rPr>
        <w:t>муниципального образования</w:t>
      </w:r>
    </w:p>
    <w:p w14:paraId="251DDC4C" w14:textId="663F7FE2" w:rsidR="000F6FBC" w:rsidRPr="00D145A6" w:rsidRDefault="00F57D94" w:rsidP="00D145A6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7C67">
        <w:rPr>
          <w:rFonts w:ascii="Times New Roman" w:hAnsi="Times New Roman" w:cs="Times New Roman"/>
          <w:b/>
          <w:szCs w:val="28"/>
        </w:rPr>
        <w:t xml:space="preserve">городское </w:t>
      </w:r>
      <w:proofErr w:type="gramStart"/>
      <w:r w:rsidRPr="00CF7C67">
        <w:rPr>
          <w:rFonts w:ascii="Times New Roman" w:hAnsi="Times New Roman" w:cs="Times New Roman"/>
          <w:b/>
          <w:szCs w:val="28"/>
        </w:rPr>
        <w:t xml:space="preserve">поселение  </w:t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gramEnd"/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5E768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C00A3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 xml:space="preserve">Новый </w:t>
      </w:r>
      <w:proofErr w:type="spellStart"/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>Уоян</w:t>
      </w:r>
      <w:proofErr w:type="spellEnd"/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 w:rsidR="00CC00A3" w:rsidRPr="00F10C36">
        <w:rPr>
          <w:rFonts w:ascii="Times New Roman" w:eastAsia="Times New Roman" w:hAnsi="Times New Roman" w:cs="Times New Roman"/>
          <w:b/>
          <w:sz w:val="24"/>
          <w:szCs w:val="24"/>
        </w:rPr>
        <w:t>О.В.Ловчая</w:t>
      </w:r>
      <w:proofErr w:type="spellEnd"/>
    </w:p>
    <w:sectPr w:rsidR="000F6FBC" w:rsidRPr="00D145A6" w:rsidSect="009D140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622A5"/>
    <w:multiLevelType w:val="hybridMultilevel"/>
    <w:tmpl w:val="A6D6D76E"/>
    <w:lvl w:ilvl="0" w:tplc="548292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BF3837"/>
    <w:multiLevelType w:val="hybridMultilevel"/>
    <w:tmpl w:val="797ABC4C"/>
    <w:lvl w:ilvl="0" w:tplc="C8064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73355641">
    <w:abstractNumId w:val="0"/>
  </w:num>
  <w:num w:numId="2" w16cid:durableId="1898777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47BE"/>
    <w:rsid w:val="000F6FBC"/>
    <w:rsid w:val="0011735E"/>
    <w:rsid w:val="00192BC8"/>
    <w:rsid w:val="001A48FE"/>
    <w:rsid w:val="00281D78"/>
    <w:rsid w:val="002E78E1"/>
    <w:rsid w:val="0033550B"/>
    <w:rsid w:val="00345963"/>
    <w:rsid w:val="003D0276"/>
    <w:rsid w:val="003F3E2B"/>
    <w:rsid w:val="00466D70"/>
    <w:rsid w:val="00470CB5"/>
    <w:rsid w:val="00482BC3"/>
    <w:rsid w:val="004D5990"/>
    <w:rsid w:val="0052195F"/>
    <w:rsid w:val="00545852"/>
    <w:rsid w:val="005A233F"/>
    <w:rsid w:val="005D3DFF"/>
    <w:rsid w:val="005D7740"/>
    <w:rsid w:val="005E768A"/>
    <w:rsid w:val="00640260"/>
    <w:rsid w:val="00646067"/>
    <w:rsid w:val="006761E8"/>
    <w:rsid w:val="00733B3A"/>
    <w:rsid w:val="007B3464"/>
    <w:rsid w:val="00893B12"/>
    <w:rsid w:val="008B32A7"/>
    <w:rsid w:val="008F56AC"/>
    <w:rsid w:val="0091724F"/>
    <w:rsid w:val="009D140D"/>
    <w:rsid w:val="009E1A97"/>
    <w:rsid w:val="009F3E44"/>
    <w:rsid w:val="00A15E49"/>
    <w:rsid w:val="00A23710"/>
    <w:rsid w:val="00AB425A"/>
    <w:rsid w:val="00AB47BE"/>
    <w:rsid w:val="00AF3022"/>
    <w:rsid w:val="00B31C08"/>
    <w:rsid w:val="00BA12D3"/>
    <w:rsid w:val="00C14128"/>
    <w:rsid w:val="00C24785"/>
    <w:rsid w:val="00C2605B"/>
    <w:rsid w:val="00CB50A1"/>
    <w:rsid w:val="00CC00A3"/>
    <w:rsid w:val="00CF7C67"/>
    <w:rsid w:val="00D145A6"/>
    <w:rsid w:val="00D34682"/>
    <w:rsid w:val="00D6103E"/>
    <w:rsid w:val="00DE3D70"/>
    <w:rsid w:val="00E402FD"/>
    <w:rsid w:val="00E502F7"/>
    <w:rsid w:val="00E6381B"/>
    <w:rsid w:val="00EA6C49"/>
    <w:rsid w:val="00F10C36"/>
    <w:rsid w:val="00F30B67"/>
    <w:rsid w:val="00F57D94"/>
    <w:rsid w:val="00F63930"/>
    <w:rsid w:val="00FC7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826AEE4"/>
  <w15:docId w15:val="{9EE15E59-C2D3-4375-9A81-19B36F57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AB47B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AB47BE"/>
    <w:rPr>
      <w:rFonts w:ascii="Times New Roman" w:eastAsia="Times New Roman" w:hAnsi="Times New Roman" w:cs="Times New Roman"/>
      <w:sz w:val="28"/>
      <w:szCs w:val="28"/>
    </w:rPr>
  </w:style>
  <w:style w:type="character" w:customStyle="1" w:styleId="7">
    <w:name w:val="Основной текст (7)_"/>
    <w:basedOn w:val="a0"/>
    <w:link w:val="70"/>
    <w:rsid w:val="00AB47BE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B47BE"/>
    <w:pPr>
      <w:widowControl w:val="0"/>
      <w:shd w:val="clear" w:color="auto" w:fill="FFFFFF"/>
      <w:spacing w:before="60" w:after="60" w:line="0" w:lineRule="atLeast"/>
    </w:pPr>
    <w:rPr>
      <w:rFonts w:ascii="Arial" w:eastAsia="Arial" w:hAnsi="Arial" w:cs="Arial"/>
      <w:b/>
      <w:bCs/>
      <w:sz w:val="21"/>
      <w:szCs w:val="21"/>
    </w:rPr>
  </w:style>
  <w:style w:type="paragraph" w:styleId="a3">
    <w:name w:val="Title"/>
    <w:basedOn w:val="a"/>
    <w:link w:val="a4"/>
    <w:uiPriority w:val="99"/>
    <w:qFormat/>
    <w:rsid w:val="00AB47BE"/>
    <w:pPr>
      <w:spacing w:after="0" w:line="240" w:lineRule="auto"/>
      <w:ind w:firstLine="720"/>
      <w:jc w:val="center"/>
    </w:pPr>
    <w:rPr>
      <w:rFonts w:ascii="Times New Roman" w:eastAsia="Calibri" w:hAnsi="Times New Roman" w:cs="Times New Roman"/>
      <w:b/>
      <w:cap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rsid w:val="00AB47BE"/>
    <w:rPr>
      <w:rFonts w:ascii="Times New Roman" w:eastAsia="Calibri" w:hAnsi="Times New Roman" w:cs="Times New Roman"/>
      <w:b/>
      <w:caps/>
      <w:sz w:val="20"/>
      <w:szCs w:val="20"/>
    </w:rPr>
  </w:style>
  <w:style w:type="character" w:customStyle="1" w:styleId="Bodytext2">
    <w:name w:val="Body text (2)_"/>
    <w:basedOn w:val="a0"/>
    <w:link w:val="Bodytext20"/>
    <w:rsid w:val="009D140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Bodytext2115ptNotBold">
    <w:name w:val="Body text (2) + 11.5 pt;Not Bold"/>
    <w:basedOn w:val="Bodytext2"/>
    <w:rsid w:val="009D140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212pt">
    <w:name w:val="Body text (2) + 12 pt"/>
    <w:basedOn w:val="Bodytext2"/>
    <w:rsid w:val="009D140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9D140D"/>
    <w:pPr>
      <w:widowControl w:val="0"/>
      <w:shd w:val="clear" w:color="auto" w:fill="FFFFFF"/>
      <w:spacing w:after="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878D4-5E49-4471-98C2-FAD59F45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te</cp:lastModifiedBy>
  <cp:revision>48</cp:revision>
  <cp:lastPrinted>2023-01-11T02:17:00Z</cp:lastPrinted>
  <dcterms:created xsi:type="dcterms:W3CDTF">2019-05-28T08:23:00Z</dcterms:created>
  <dcterms:modified xsi:type="dcterms:W3CDTF">2023-01-11T03:41:00Z</dcterms:modified>
</cp:coreProperties>
</file>